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Ы ИНДИЙСКОГО ОКЕАНА И МОРЕЙ ЮГО-ВОСТОЧНОЙ АЗ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Ы ИНДИЙСКОГО ОКЕАНА И МОРЕЙ ЮГО-ВОСТОЧНОЙ АЗ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8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ЫБЫ ИНДИЙСКОГО ОКЕАНА И МОРЕЙ ЮГО-ВОСТОЧНОЙ АЗ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